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11" w:rsidRDefault="00094211" w:rsidP="00094211">
      <w:pPr>
        <w:pStyle w:val="a3"/>
        <w:rPr>
          <w:sz w:val="24"/>
        </w:rPr>
      </w:pPr>
      <w:r>
        <w:rPr>
          <w:sz w:val="24"/>
        </w:rPr>
        <w:t>Протокол</w:t>
      </w:r>
    </w:p>
    <w:p w:rsidR="00094211" w:rsidRDefault="00094211" w:rsidP="000942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смотрения заявки единственного участника </w:t>
      </w:r>
    </w:p>
    <w:p w:rsidR="00094211" w:rsidRPr="003E037B" w:rsidRDefault="00001F3D" w:rsidP="00001F3D">
      <w:pPr>
        <w:ind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4E5C3C" w:rsidRPr="004E5C3C">
        <w:rPr>
          <w:b/>
          <w:sz w:val="24"/>
          <w:szCs w:val="24"/>
        </w:rPr>
        <w:t>3</w:t>
      </w:r>
      <w:r w:rsidR="004E5C3C" w:rsidRPr="003E037B">
        <w:rPr>
          <w:b/>
          <w:sz w:val="24"/>
          <w:szCs w:val="24"/>
        </w:rPr>
        <w:t>12</w:t>
      </w:r>
    </w:p>
    <w:p w:rsidR="000264FC" w:rsidRPr="00BE0327" w:rsidRDefault="000264FC" w:rsidP="000264FC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001F3D" w:rsidRDefault="000264FC" w:rsidP="000264FC">
      <w:pPr>
        <w:ind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9D21B4" w:rsidRDefault="009D21B4" w:rsidP="00001F3D">
      <w:pPr>
        <w:ind w:right="-191"/>
        <w:jc w:val="center"/>
        <w:rPr>
          <w:i/>
          <w:sz w:val="24"/>
          <w:szCs w:val="24"/>
        </w:rPr>
      </w:pPr>
    </w:p>
    <w:p w:rsidR="000264FC" w:rsidRPr="009D21B4" w:rsidRDefault="000264FC" w:rsidP="00001F3D">
      <w:pPr>
        <w:ind w:right="-191"/>
        <w:jc w:val="center"/>
        <w:rPr>
          <w:i/>
          <w:sz w:val="24"/>
          <w:szCs w:val="24"/>
        </w:rPr>
      </w:pPr>
      <w:bookmarkStart w:id="0" w:name="_GoBack"/>
      <w:bookmarkEnd w:id="0"/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1"/>
        <w:gridCol w:w="9223"/>
      </w:tblGrid>
      <w:tr w:rsidR="00094211" w:rsidTr="00A223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211" w:rsidRDefault="00094211" w:rsidP="00A223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211" w:rsidRPr="00D40A21" w:rsidRDefault="00094211" w:rsidP="004E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</w:t>
            </w:r>
            <w:r w:rsidR="00576F2F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="004E5C3C" w:rsidRPr="004E5C3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</w:t>
            </w:r>
            <w:r w:rsidR="00001F3D" w:rsidRPr="00001F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D40A21">
              <w:rPr>
                <w:sz w:val="24"/>
                <w:szCs w:val="24"/>
              </w:rPr>
              <w:t>4</w:t>
            </w:r>
          </w:p>
        </w:tc>
      </w:tr>
    </w:tbl>
    <w:p w:rsidR="00094211" w:rsidRDefault="00094211" w:rsidP="00094211">
      <w:pPr>
        <w:jc w:val="both"/>
        <w:rPr>
          <w:sz w:val="24"/>
          <w:szCs w:val="24"/>
        </w:rPr>
      </w:pPr>
    </w:p>
    <w:p w:rsidR="00094211" w:rsidRDefault="00094211" w:rsidP="00094211">
      <w:pPr>
        <w:jc w:val="both"/>
        <w:rPr>
          <w:sz w:val="24"/>
          <w:szCs w:val="24"/>
        </w:rPr>
      </w:pPr>
    </w:p>
    <w:p w:rsidR="009D21B4" w:rsidRPr="00114A92" w:rsidRDefault="009D21B4" w:rsidP="00094211">
      <w:pPr>
        <w:jc w:val="both"/>
        <w:rPr>
          <w:sz w:val="24"/>
          <w:szCs w:val="24"/>
        </w:rPr>
      </w:pPr>
    </w:p>
    <w:p w:rsidR="00001F3D" w:rsidRPr="00323757" w:rsidRDefault="00001F3D" w:rsidP="00001F3D">
      <w:pPr>
        <w:spacing w:before="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4E5C3C" w:rsidRPr="00AE2D07">
        <w:rPr>
          <w:sz w:val="24"/>
          <w:szCs w:val="24"/>
        </w:rPr>
        <w:t>Муниципальное бюджетное учреждение культуры «Ивановский зоологический парк»</w:t>
      </w:r>
      <w:r>
        <w:rPr>
          <w:sz w:val="24"/>
          <w:szCs w:val="24"/>
        </w:rPr>
        <w:t>.</w:t>
      </w:r>
    </w:p>
    <w:p w:rsidR="004E5C3C" w:rsidRPr="00AE2D07" w:rsidRDefault="004E5C3C" w:rsidP="004E5C3C">
      <w:pPr>
        <w:spacing w:before="60"/>
        <w:jc w:val="both"/>
        <w:rPr>
          <w:sz w:val="24"/>
          <w:szCs w:val="24"/>
        </w:rPr>
      </w:pPr>
      <w:r w:rsidRPr="00AE2D07">
        <w:rPr>
          <w:sz w:val="24"/>
          <w:szCs w:val="24"/>
        </w:rPr>
        <w:t xml:space="preserve">2. Процедура рассмотрения </w:t>
      </w:r>
      <w:r w:rsidR="00576F2F">
        <w:rPr>
          <w:sz w:val="24"/>
          <w:szCs w:val="24"/>
        </w:rPr>
        <w:t>второй части заяв</w:t>
      </w:r>
      <w:r w:rsidRPr="00AE2D07">
        <w:rPr>
          <w:sz w:val="24"/>
          <w:szCs w:val="24"/>
        </w:rPr>
        <w:t>к</w:t>
      </w:r>
      <w:r w:rsidR="00576F2F">
        <w:rPr>
          <w:sz w:val="24"/>
          <w:szCs w:val="24"/>
        </w:rPr>
        <w:t>и</w:t>
      </w:r>
      <w:r w:rsidRPr="00AE2D07">
        <w:rPr>
          <w:sz w:val="24"/>
          <w:szCs w:val="24"/>
        </w:rPr>
        <w:t xml:space="preserve"> на участие в электронном аукционе №</w:t>
      </w:r>
      <w:r w:rsidRPr="00AE2D07">
        <w:rPr>
          <w:sz w:val="24"/>
          <w:szCs w:val="24"/>
          <w:lang w:val="en-US"/>
        </w:rPr>
        <w:t> </w:t>
      </w:r>
      <w:r w:rsidRPr="00AE2D07">
        <w:rPr>
          <w:sz w:val="24"/>
          <w:szCs w:val="24"/>
        </w:rPr>
        <w:t>0133300001714000312 проводилась аукционной комиссией по осуществлению закупок 1</w:t>
      </w:r>
      <w:r w:rsidR="00013EC4">
        <w:rPr>
          <w:sz w:val="24"/>
          <w:szCs w:val="24"/>
        </w:rPr>
        <w:t>4</w:t>
      </w:r>
      <w:r w:rsidRPr="00AE2D07">
        <w:rPr>
          <w:sz w:val="24"/>
          <w:szCs w:val="24"/>
        </w:rPr>
        <w:t>.05.2014 по адресу:  153000, РФ, Ивановская обл.,  г. Иваново, пл. Революции, 6, к. 220.</w:t>
      </w:r>
    </w:p>
    <w:p w:rsidR="004E5C3C" w:rsidRPr="00AE2D07" w:rsidRDefault="004E5C3C" w:rsidP="004E5C3C">
      <w:pPr>
        <w:spacing w:before="60" w:line="276" w:lineRule="auto"/>
        <w:jc w:val="both"/>
        <w:rPr>
          <w:sz w:val="24"/>
          <w:szCs w:val="24"/>
        </w:rPr>
      </w:pPr>
      <w:r w:rsidRPr="00AE2D07">
        <w:rPr>
          <w:sz w:val="24"/>
          <w:szCs w:val="24"/>
        </w:rPr>
        <w:t>3. Наименование объекта закупки</w:t>
      </w:r>
      <w:r w:rsidRPr="00AE2D07">
        <w:rPr>
          <w:rFonts w:eastAsia="Calibri"/>
          <w:sz w:val="24"/>
          <w:szCs w:val="24"/>
        </w:rPr>
        <w:t>:</w:t>
      </w:r>
      <w:r w:rsidRPr="00AE2D07">
        <w:rPr>
          <w:sz w:val="24"/>
          <w:szCs w:val="24"/>
        </w:rPr>
        <w:t xml:space="preserve"> «Устройство дорожек из тротуарной плитки (брусчатка)».</w:t>
      </w:r>
    </w:p>
    <w:p w:rsidR="004E5C3C" w:rsidRPr="00AE2D07" w:rsidRDefault="004E5C3C" w:rsidP="004E5C3C">
      <w:pPr>
        <w:spacing w:before="60"/>
        <w:jc w:val="both"/>
        <w:rPr>
          <w:sz w:val="24"/>
          <w:szCs w:val="24"/>
        </w:rPr>
      </w:pPr>
      <w:r w:rsidRPr="00AE2D07">
        <w:rPr>
          <w:sz w:val="24"/>
          <w:szCs w:val="24"/>
        </w:rPr>
        <w:t>4. Начальная (максимальная) цена контракта: 200 000,00 руб.</w:t>
      </w:r>
    </w:p>
    <w:p w:rsidR="004E5C3C" w:rsidRPr="00AE2D07" w:rsidRDefault="004E5C3C" w:rsidP="004E5C3C">
      <w:pPr>
        <w:spacing w:before="60"/>
        <w:jc w:val="both"/>
        <w:rPr>
          <w:sz w:val="24"/>
          <w:szCs w:val="24"/>
        </w:rPr>
      </w:pPr>
      <w:r w:rsidRPr="00AE2D07">
        <w:rPr>
          <w:sz w:val="24"/>
          <w:szCs w:val="24"/>
        </w:rPr>
        <w:t>5. Извещение и документация об электронном аукционе были размещены «23» апреля 2014 года на сайте оператора электронной площадки (</w:t>
      </w:r>
      <w:hyperlink r:id="rId6" w:history="1">
        <w:r w:rsidRPr="00AE2D07">
          <w:rPr>
            <w:sz w:val="24"/>
            <w:szCs w:val="24"/>
          </w:rPr>
          <w:t>www.rts-tender.ru</w:t>
        </w:r>
      </w:hyperlink>
      <w:r w:rsidRPr="00AE2D07">
        <w:rPr>
          <w:sz w:val="24"/>
          <w:szCs w:val="24"/>
        </w:rPr>
        <w:t xml:space="preserve">) и в единой информационной системе </w:t>
      </w:r>
      <w:r w:rsidRPr="004E5C3C">
        <w:rPr>
          <w:sz w:val="24"/>
          <w:szCs w:val="24"/>
        </w:rPr>
        <w:t>(</w:t>
      </w:r>
      <w:hyperlink r:id="rId7" w:history="1">
        <w:r w:rsidRPr="004E5C3C">
          <w:rPr>
            <w:rStyle w:val="a9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4E5C3C">
        <w:rPr>
          <w:sz w:val="24"/>
          <w:szCs w:val="24"/>
          <w:lang w:eastAsia="x-none"/>
        </w:rPr>
        <w:t>)</w:t>
      </w:r>
      <w:r w:rsidRPr="00AE2D07">
        <w:rPr>
          <w:sz w:val="24"/>
          <w:szCs w:val="24"/>
          <w:lang w:eastAsia="x-none"/>
        </w:rPr>
        <w:t>.</w:t>
      </w:r>
    </w:p>
    <w:p w:rsidR="00001F3D" w:rsidRPr="00065BA4" w:rsidRDefault="00001F3D" w:rsidP="009D21B4">
      <w:pPr>
        <w:spacing w:before="120"/>
        <w:jc w:val="both"/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001F3D" w:rsidRPr="008B4CB2" w:rsidRDefault="00001F3D" w:rsidP="009D21B4">
      <w:pPr>
        <w:spacing w:before="60"/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001F3D" w:rsidRPr="00FF3B5C" w:rsidTr="004E5C3C">
        <w:trPr>
          <w:trHeight w:val="435"/>
        </w:trPr>
        <w:tc>
          <w:tcPr>
            <w:tcW w:w="1843" w:type="dxa"/>
          </w:tcPr>
          <w:p w:rsidR="00001F3D" w:rsidRPr="00FF3B5C" w:rsidRDefault="00001F3D" w:rsidP="004E5C3C">
            <w:pPr>
              <w:spacing w:before="60"/>
              <w:ind w:left="-108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001F3D" w:rsidRPr="00FF3B5C" w:rsidRDefault="00001F3D" w:rsidP="004E5C3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001F3D" w:rsidRPr="00FF3B5C" w:rsidRDefault="00001F3D" w:rsidP="009D21B4">
            <w:pPr>
              <w:tabs>
                <w:tab w:val="left" w:pos="7263"/>
              </w:tabs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01F3D" w:rsidRPr="00FF3B5C" w:rsidTr="004E5C3C">
        <w:trPr>
          <w:trHeight w:val="435"/>
        </w:trPr>
        <w:tc>
          <w:tcPr>
            <w:tcW w:w="1843" w:type="dxa"/>
          </w:tcPr>
          <w:p w:rsidR="00001F3D" w:rsidRPr="00FF3B5C" w:rsidRDefault="00001F3D" w:rsidP="004E5C3C">
            <w:pPr>
              <w:autoSpaceDE w:val="0"/>
              <w:autoSpaceDN w:val="0"/>
              <w:spacing w:before="60"/>
              <w:ind w:left="-108"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001F3D" w:rsidRPr="00FF3B5C" w:rsidRDefault="00001F3D" w:rsidP="004E5C3C">
            <w:pPr>
              <w:autoSpaceDE w:val="0"/>
              <w:autoSpaceDN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001F3D" w:rsidRPr="00FF3B5C" w:rsidRDefault="00001F3D" w:rsidP="009D21B4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001F3D" w:rsidRPr="00FF3B5C" w:rsidTr="004E5C3C">
        <w:trPr>
          <w:trHeight w:val="562"/>
        </w:trPr>
        <w:tc>
          <w:tcPr>
            <w:tcW w:w="1843" w:type="dxa"/>
          </w:tcPr>
          <w:p w:rsidR="00001F3D" w:rsidRPr="00B3658C" w:rsidRDefault="00001F3D" w:rsidP="004E5C3C">
            <w:pPr>
              <w:spacing w:before="60"/>
              <w:ind w:left="-108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</w:tcPr>
          <w:p w:rsidR="00001F3D" w:rsidRPr="00FF3B5C" w:rsidRDefault="00001F3D" w:rsidP="004E5C3C">
            <w:pPr>
              <w:spacing w:before="6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001F3D" w:rsidRPr="00FF3B5C" w:rsidRDefault="00001F3D" w:rsidP="009D21B4">
            <w:pPr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01F3D" w:rsidRPr="00FF3B5C" w:rsidTr="004E5C3C">
        <w:trPr>
          <w:trHeight w:val="435"/>
        </w:trPr>
        <w:tc>
          <w:tcPr>
            <w:tcW w:w="1843" w:type="dxa"/>
          </w:tcPr>
          <w:p w:rsidR="00001F3D" w:rsidRPr="006537D1" w:rsidRDefault="00001F3D" w:rsidP="004E5C3C">
            <w:pPr>
              <w:spacing w:before="6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001F3D" w:rsidRPr="003925AA" w:rsidRDefault="00001F3D" w:rsidP="004E5C3C">
            <w:pPr>
              <w:spacing w:before="60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001F3D" w:rsidRPr="00317DD2" w:rsidRDefault="00001F3D" w:rsidP="009D21B4">
            <w:pPr>
              <w:spacing w:before="60"/>
              <w:jc w:val="both"/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94211" w:rsidRDefault="00001F3D" w:rsidP="009D21B4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7</w:t>
      </w:r>
      <w:r w:rsidR="00094211">
        <w:rPr>
          <w:sz w:val="24"/>
          <w:szCs w:val="24"/>
        </w:rPr>
        <w:t xml:space="preserve">. </w:t>
      </w:r>
      <w:proofErr w:type="gramStart"/>
      <w:r w:rsidR="00094211" w:rsidRPr="00114A92">
        <w:rPr>
          <w:sz w:val="24"/>
          <w:szCs w:val="24"/>
        </w:rPr>
        <w:t xml:space="preserve">Аукционная комиссия рассмотрела вторую часть заявки на участие в электронном аукционе и документы, направленные оператором электронной площадки в соответствии с </w:t>
      </w:r>
      <w:hyperlink r:id="rId8" w:history="1">
        <w:r w:rsidR="00094211" w:rsidRPr="00114A92">
          <w:rPr>
            <w:sz w:val="24"/>
            <w:szCs w:val="24"/>
          </w:rPr>
          <w:t>ч. 2 ст. 71</w:t>
        </w:r>
      </w:hyperlink>
      <w:r w:rsidR="00094211" w:rsidRPr="00114A92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</w:t>
      </w:r>
      <w:r w:rsidR="00094211">
        <w:rPr>
          <w:sz w:val="24"/>
          <w:szCs w:val="24"/>
        </w:rPr>
        <w:t xml:space="preserve"> единственном</w:t>
      </w:r>
      <w:r w:rsidR="00094211" w:rsidRPr="00114A92">
        <w:rPr>
          <w:sz w:val="24"/>
          <w:szCs w:val="24"/>
        </w:rPr>
        <w:t xml:space="preserve"> участнике такого аукциона, содержащуюся в реестре участников такого</w:t>
      </w:r>
      <w:proofErr w:type="gramEnd"/>
      <w:r w:rsidR="00094211" w:rsidRPr="00114A92">
        <w:rPr>
          <w:sz w:val="24"/>
          <w:szCs w:val="24"/>
        </w:rPr>
        <w:t xml:space="preserve"> аукциона, получивших аккредитацию на электронной площадке, в части соответствия их требованиям</w:t>
      </w:r>
      <w:r w:rsidR="00094211">
        <w:rPr>
          <w:sz w:val="24"/>
          <w:szCs w:val="24"/>
        </w:rPr>
        <w:t xml:space="preserve"> Закона №</w:t>
      </w:r>
      <w:r w:rsidR="00992FFA">
        <w:rPr>
          <w:sz w:val="24"/>
          <w:szCs w:val="24"/>
        </w:rPr>
        <w:t> </w:t>
      </w:r>
      <w:r w:rsidR="00094211">
        <w:rPr>
          <w:sz w:val="24"/>
          <w:szCs w:val="24"/>
        </w:rPr>
        <w:t>44-ФЗ и требованиям</w:t>
      </w:r>
      <w:r w:rsidR="00094211" w:rsidRPr="00114A92">
        <w:rPr>
          <w:sz w:val="24"/>
          <w:szCs w:val="24"/>
        </w:rPr>
        <w:t xml:space="preserve">, установленным документацией о таком аукционе, и приняла решение: </w:t>
      </w:r>
    </w:p>
    <w:p w:rsidR="009D21B4" w:rsidRDefault="009D21B4" w:rsidP="00094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1B4" w:rsidRDefault="009D21B4" w:rsidP="00094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64FC" w:rsidRDefault="000264FC" w:rsidP="00094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7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6"/>
        <w:gridCol w:w="1843"/>
        <w:gridCol w:w="2551"/>
        <w:gridCol w:w="1985"/>
        <w:gridCol w:w="1559"/>
        <w:gridCol w:w="709"/>
      </w:tblGrid>
      <w:tr w:rsidR="00094211" w:rsidRPr="00114A92" w:rsidTr="00AF1147">
        <w:trPr>
          <w:trHeight w:val="128"/>
        </w:trPr>
        <w:tc>
          <w:tcPr>
            <w:tcW w:w="926" w:type="dxa"/>
            <w:vMerge w:val="restart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843" w:type="dxa"/>
            <w:vMerge w:val="restart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4536" w:type="dxa"/>
            <w:gridSpan w:val="2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4A92">
              <w:rPr>
                <w:sz w:val="22"/>
                <w:szCs w:val="22"/>
              </w:rPr>
              <w:t xml:space="preserve">Решение членов </w:t>
            </w:r>
            <w:proofErr w:type="gramStart"/>
            <w:r w:rsidRPr="00114A92">
              <w:rPr>
                <w:sz w:val="22"/>
                <w:szCs w:val="22"/>
              </w:rPr>
              <w:t>аукционной</w:t>
            </w:r>
            <w:proofErr w:type="gramEnd"/>
          </w:p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комиссии</w:t>
            </w:r>
          </w:p>
        </w:tc>
        <w:tc>
          <w:tcPr>
            <w:tcW w:w="2268" w:type="dxa"/>
            <w:gridSpan w:val="2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094211" w:rsidRPr="00114A92" w:rsidTr="007871F8">
        <w:trPr>
          <w:trHeight w:val="2760"/>
        </w:trPr>
        <w:tc>
          <w:tcPr>
            <w:tcW w:w="926" w:type="dxa"/>
            <w:vMerge/>
            <w:vAlign w:val="center"/>
            <w:hideMark/>
          </w:tcPr>
          <w:p w:rsidR="00094211" w:rsidRPr="00114A92" w:rsidRDefault="00094211" w:rsidP="00A223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4211" w:rsidRPr="00114A92" w:rsidRDefault="00094211" w:rsidP="00A223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hideMark/>
          </w:tcPr>
          <w:p w:rsidR="00094211" w:rsidRPr="00114A92" w:rsidRDefault="00094211" w:rsidP="00D6165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 xml:space="preserve">О соответствии </w:t>
            </w:r>
            <w:r>
              <w:rPr>
                <w:sz w:val="22"/>
                <w:szCs w:val="22"/>
              </w:rPr>
              <w:t xml:space="preserve">единственного участника аукциона и поданной им </w:t>
            </w:r>
            <w:r w:rsidRPr="00114A92">
              <w:rPr>
                <w:sz w:val="22"/>
                <w:szCs w:val="22"/>
              </w:rPr>
              <w:t xml:space="preserve">заявки на участие в аукционе требованиям Закона № 44-ФЗ и документации об электронном аукционе </w:t>
            </w:r>
          </w:p>
        </w:tc>
        <w:tc>
          <w:tcPr>
            <w:tcW w:w="1985" w:type="dxa"/>
            <w:hideMark/>
          </w:tcPr>
          <w:p w:rsidR="00094211" w:rsidRDefault="00094211" w:rsidP="00A223E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14A92">
              <w:rPr>
                <w:sz w:val="22"/>
                <w:szCs w:val="22"/>
              </w:rPr>
              <w:t xml:space="preserve">О несоответствии </w:t>
            </w:r>
          </w:p>
          <w:p w:rsidR="00094211" w:rsidRPr="00114A92" w:rsidRDefault="00094211" w:rsidP="00A223E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единственного участника аукциона и поданной им </w:t>
            </w:r>
            <w:r w:rsidRPr="00114A92">
              <w:rPr>
                <w:sz w:val="22"/>
                <w:szCs w:val="22"/>
              </w:rPr>
              <w:t>заявки на участие в аукционе требованиям Закона № 44-ФЗ и документации об электронном аукционе</w:t>
            </w:r>
          </w:p>
        </w:tc>
        <w:tc>
          <w:tcPr>
            <w:tcW w:w="1559" w:type="dxa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за</w:t>
            </w:r>
          </w:p>
        </w:tc>
        <w:tc>
          <w:tcPr>
            <w:tcW w:w="709" w:type="dxa"/>
            <w:hideMark/>
          </w:tcPr>
          <w:p w:rsidR="00094211" w:rsidRPr="00114A92" w:rsidRDefault="00094211" w:rsidP="008B3CB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против</w:t>
            </w:r>
          </w:p>
        </w:tc>
      </w:tr>
      <w:tr w:rsidR="007871F8" w:rsidRPr="00114A92" w:rsidTr="007871F8">
        <w:trPr>
          <w:trHeight w:val="1800"/>
        </w:trPr>
        <w:tc>
          <w:tcPr>
            <w:tcW w:w="926" w:type="dxa"/>
            <w:hideMark/>
          </w:tcPr>
          <w:p w:rsidR="007871F8" w:rsidRPr="00114A92" w:rsidRDefault="007871F8" w:rsidP="007871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871F8" w:rsidRPr="00067365" w:rsidRDefault="007871F8" w:rsidP="007871F8">
            <w:pPr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067365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«Уютный двор» (ООО «Уютный двор»), </w:t>
            </w:r>
          </w:p>
          <w:p w:rsidR="007871F8" w:rsidRPr="00067365" w:rsidRDefault="007871F8" w:rsidP="007871F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67365">
              <w:rPr>
                <w:sz w:val="22"/>
                <w:szCs w:val="22"/>
              </w:rPr>
              <w:t xml:space="preserve">ИНН </w:t>
            </w:r>
            <w:r w:rsidRPr="00067365">
              <w:rPr>
                <w:color w:val="000000"/>
                <w:sz w:val="22"/>
                <w:szCs w:val="22"/>
              </w:rPr>
              <w:t>3702590846</w:t>
            </w:r>
          </w:p>
        </w:tc>
        <w:tc>
          <w:tcPr>
            <w:tcW w:w="2551" w:type="dxa"/>
          </w:tcPr>
          <w:p w:rsidR="007871F8" w:rsidRPr="00114A92" w:rsidRDefault="007871F8" w:rsidP="007871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Единственный участник аукциона и поданная им вторая часть заявки соответствую</w:t>
            </w:r>
            <w:r w:rsidRPr="00114A92">
              <w:rPr>
                <w:sz w:val="22"/>
                <w:szCs w:val="22"/>
              </w:rPr>
              <w:t xml:space="preserve">т требованиям Закона № 44-ФЗ и документации об электронном аукционе  </w:t>
            </w:r>
          </w:p>
        </w:tc>
        <w:tc>
          <w:tcPr>
            <w:tcW w:w="1985" w:type="dxa"/>
          </w:tcPr>
          <w:p w:rsidR="007871F8" w:rsidRPr="00114A92" w:rsidRDefault="007871F8" w:rsidP="007871F8">
            <w:pPr>
              <w:keepNext/>
              <w:keepLines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7871F8" w:rsidRPr="008B3CB1" w:rsidRDefault="007871F8" w:rsidP="007871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CB1">
              <w:rPr>
                <w:sz w:val="22"/>
                <w:szCs w:val="22"/>
              </w:rPr>
              <w:t>Абрамова Н.Б.</w:t>
            </w:r>
          </w:p>
          <w:p w:rsidR="007871F8" w:rsidRPr="008B3CB1" w:rsidRDefault="007871F8" w:rsidP="007871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CB1">
              <w:rPr>
                <w:sz w:val="22"/>
                <w:szCs w:val="22"/>
              </w:rPr>
              <w:t>Седых Е.Л.</w:t>
            </w:r>
          </w:p>
          <w:p w:rsidR="007871F8" w:rsidRPr="008B3CB1" w:rsidRDefault="007871F8" w:rsidP="007871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CB1">
              <w:rPr>
                <w:sz w:val="22"/>
                <w:szCs w:val="22"/>
              </w:rPr>
              <w:t>Сергеева Е.В.</w:t>
            </w:r>
          </w:p>
          <w:p w:rsidR="007871F8" w:rsidRPr="00114A92" w:rsidRDefault="007871F8" w:rsidP="007871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B3CB1">
              <w:rPr>
                <w:color w:val="000000"/>
                <w:sz w:val="22"/>
                <w:szCs w:val="22"/>
              </w:rPr>
              <w:t>Иванкина</w:t>
            </w:r>
            <w:r w:rsidRPr="008B3CB1">
              <w:rPr>
                <w:sz w:val="22"/>
                <w:szCs w:val="22"/>
              </w:rPr>
              <w:t xml:space="preserve"> </w:t>
            </w:r>
            <w:r w:rsidRPr="008B3CB1">
              <w:rPr>
                <w:color w:val="000000"/>
                <w:sz w:val="22"/>
                <w:szCs w:val="22"/>
              </w:rPr>
              <w:t>И.В.</w:t>
            </w:r>
            <w:r w:rsidRPr="008B3CB1">
              <w:rPr>
                <w:sz w:val="22"/>
                <w:szCs w:val="22"/>
              </w:rPr>
              <w:t xml:space="preserve"> </w:t>
            </w:r>
            <w:r w:rsidRPr="00114A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71F8" w:rsidRPr="00114A92" w:rsidRDefault="007871F8" w:rsidP="007871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7871F8" w:rsidRPr="006A0A30" w:rsidRDefault="007871F8" w:rsidP="007871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8</w:t>
      </w:r>
      <w:r w:rsidRPr="006A0A30">
        <w:rPr>
          <w:sz w:val="24"/>
          <w:szCs w:val="24"/>
        </w:rPr>
        <w:t xml:space="preserve">. Контракт заключается в </w:t>
      </w:r>
      <w:r w:rsidRPr="007871F8">
        <w:rPr>
          <w:sz w:val="24"/>
          <w:szCs w:val="24"/>
        </w:rPr>
        <w:t xml:space="preserve">соответствии с п. 25 ч.1 ст. 93 Закона № 44-ФЗ, с единственным участником аукциона – </w:t>
      </w:r>
      <w:r w:rsidRPr="007871F8">
        <w:rPr>
          <w:color w:val="000000"/>
          <w:sz w:val="24"/>
          <w:szCs w:val="24"/>
        </w:rPr>
        <w:t>ООО «Уютный двор»</w:t>
      </w:r>
      <w:r w:rsidRPr="007871F8">
        <w:rPr>
          <w:sz w:val="24"/>
          <w:szCs w:val="24"/>
        </w:rPr>
        <w:t xml:space="preserve"> в порядке</w:t>
      </w:r>
      <w:r>
        <w:rPr>
          <w:sz w:val="24"/>
          <w:szCs w:val="24"/>
        </w:rPr>
        <w:t xml:space="preserve">, установленном </w:t>
      </w:r>
      <w:r w:rsidRPr="006A0A30">
        <w:rPr>
          <w:sz w:val="24"/>
          <w:szCs w:val="24"/>
        </w:rPr>
        <w:t>ст. 70 Закона № 44-ФЗ</w:t>
      </w:r>
      <w:r>
        <w:rPr>
          <w:sz w:val="24"/>
          <w:szCs w:val="24"/>
        </w:rPr>
        <w:t>.</w:t>
      </w:r>
    </w:p>
    <w:p w:rsidR="007871F8" w:rsidRPr="009D21B4" w:rsidRDefault="007871F8" w:rsidP="007871F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7871F8" w:rsidRPr="006A0A30" w:rsidRDefault="007871F8" w:rsidP="007871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9</w:t>
      </w:r>
      <w:r w:rsidRPr="006A0A30">
        <w:rPr>
          <w:sz w:val="24"/>
          <w:szCs w:val="24"/>
        </w:rPr>
        <w:t xml:space="preserve">. Настоящий протокол подлежит </w:t>
      </w:r>
      <w:r>
        <w:rPr>
          <w:sz w:val="24"/>
          <w:szCs w:val="24"/>
        </w:rPr>
        <w:t>направлению оператору</w:t>
      </w:r>
      <w:r w:rsidRPr="006A0A30">
        <w:rPr>
          <w:sz w:val="24"/>
          <w:szCs w:val="24"/>
        </w:rPr>
        <w:t xml:space="preserve"> электронной площадки (</w:t>
      </w:r>
      <w:r w:rsidRPr="006A0A30">
        <w:rPr>
          <w:sz w:val="24"/>
          <w:szCs w:val="24"/>
          <w:lang w:val="en-US"/>
        </w:rPr>
        <w:t>www</w:t>
      </w:r>
      <w:r w:rsidRPr="006A0A30">
        <w:rPr>
          <w:sz w:val="24"/>
          <w:szCs w:val="24"/>
        </w:rPr>
        <w:t xml:space="preserve">.rts-tender.ru) в соответствии с </w:t>
      </w:r>
      <w:hyperlink r:id="rId9" w:history="1">
        <w:r w:rsidRPr="006A0A30">
          <w:rPr>
            <w:sz w:val="24"/>
            <w:szCs w:val="24"/>
          </w:rPr>
          <w:t xml:space="preserve">ч. 2 ст. </w:t>
        </w:r>
      </w:hyperlink>
      <w:r w:rsidRPr="006A0A30">
        <w:rPr>
          <w:sz w:val="24"/>
          <w:szCs w:val="24"/>
        </w:rPr>
        <w:t>71 Закона № 44-ФЗ.</w:t>
      </w:r>
    </w:p>
    <w:p w:rsidR="00094211" w:rsidRDefault="00094211" w:rsidP="0009421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094211" w:rsidRPr="006A0A30" w:rsidRDefault="00094211" w:rsidP="000942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0A30">
        <w:rPr>
          <w:sz w:val="24"/>
          <w:szCs w:val="24"/>
        </w:rPr>
        <w:t>Подписи членов аукционной комиссии</w:t>
      </w:r>
      <w:r w:rsidR="009D21B4">
        <w:rPr>
          <w:sz w:val="24"/>
          <w:szCs w:val="24"/>
        </w:rPr>
        <w:t>.</w:t>
      </w:r>
    </w:p>
    <w:p w:rsidR="00094211" w:rsidRPr="00001F3D" w:rsidRDefault="00094211" w:rsidP="00094211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5"/>
        <w:gridCol w:w="4591"/>
      </w:tblGrid>
      <w:tr w:rsidR="00451826" w:rsidRPr="00451826" w:rsidTr="00A223EB">
        <w:trPr>
          <w:trHeight w:val="63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A223EB">
            <w:pPr>
              <w:pStyle w:val="a6"/>
              <w:ind w:left="176" w:firstLine="0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51826">
              <w:rPr>
                <w:rFonts w:ascii="Times New Roman" w:hAnsi="Times New Roman" w:cs="Times New Roman"/>
                <w:szCs w:val="24"/>
              </w:rPr>
              <w:t>Председатель комиссии</w:t>
            </w:r>
          </w:p>
          <w:p w:rsidR="00451826" w:rsidRPr="00451826" w:rsidRDefault="00451826" w:rsidP="00A223EB">
            <w:pPr>
              <w:pStyle w:val="a6"/>
              <w:ind w:left="176" w:firstLine="0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</w:p>
          <w:p w:rsidR="00451826" w:rsidRPr="00451826" w:rsidRDefault="009D21B4" w:rsidP="00A223EB">
            <w:pPr>
              <w:pStyle w:val="a6"/>
              <w:ind w:left="176" w:firstLine="0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51826">
              <w:rPr>
                <w:rFonts w:ascii="Times New Roman" w:hAnsi="Times New Roman" w:cs="Times New Roman"/>
                <w:szCs w:val="24"/>
              </w:rPr>
              <w:t>Члены комиссии: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A223EB">
            <w:pPr>
              <w:pStyle w:val="a6"/>
              <w:ind w:left="175" w:firstLine="0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51826">
              <w:rPr>
                <w:rFonts w:ascii="Times New Roman" w:hAnsi="Times New Roman" w:cs="Times New Roman"/>
                <w:szCs w:val="24"/>
              </w:rPr>
              <w:t xml:space="preserve">________________/Н.Б. Абрамова/ </w:t>
            </w:r>
          </w:p>
          <w:p w:rsidR="00451826" w:rsidRPr="00451826" w:rsidRDefault="00451826" w:rsidP="00A223EB">
            <w:pPr>
              <w:pStyle w:val="a6"/>
              <w:ind w:left="175" w:firstLine="0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  <w:p w:rsidR="00451826" w:rsidRPr="00451826" w:rsidRDefault="00451826" w:rsidP="00A223EB">
            <w:pPr>
              <w:pStyle w:val="a6"/>
              <w:ind w:left="0" w:firstLine="0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51826">
              <w:rPr>
                <w:rFonts w:ascii="Times New Roman" w:hAnsi="Times New Roman" w:cs="Times New Roman"/>
                <w:szCs w:val="24"/>
              </w:rPr>
              <w:t xml:space="preserve">   ________________/Е.Л. Седых/</w:t>
            </w:r>
          </w:p>
          <w:p w:rsidR="00451826" w:rsidRPr="00451826" w:rsidRDefault="00451826" w:rsidP="00A223EB">
            <w:pPr>
              <w:pStyle w:val="a6"/>
              <w:ind w:left="175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51826">
              <w:rPr>
                <w:rFonts w:ascii="Times New Roman" w:hAnsi="Times New Roman" w:cs="Times New Roman"/>
                <w:szCs w:val="24"/>
              </w:rPr>
              <w:t>___________</w:t>
            </w:r>
          </w:p>
        </w:tc>
      </w:tr>
      <w:tr w:rsidR="00451826" w:rsidRPr="00451826" w:rsidTr="00A223EB">
        <w:trPr>
          <w:trHeight w:val="63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A223EB">
            <w:pPr>
              <w:pStyle w:val="a6"/>
              <w:ind w:left="176" w:firstLine="0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A223EB">
            <w:pPr>
              <w:ind w:left="175"/>
              <w:rPr>
                <w:sz w:val="24"/>
                <w:szCs w:val="24"/>
              </w:rPr>
            </w:pPr>
            <w:r w:rsidRPr="00451826">
              <w:rPr>
                <w:sz w:val="24"/>
                <w:szCs w:val="24"/>
              </w:rPr>
              <w:t>________________/Е.В. Сергеева/</w:t>
            </w:r>
          </w:p>
          <w:p w:rsidR="00451826" w:rsidRPr="00451826" w:rsidRDefault="00451826" w:rsidP="00A223EB">
            <w:pPr>
              <w:ind w:left="175"/>
              <w:rPr>
                <w:sz w:val="24"/>
                <w:szCs w:val="24"/>
              </w:rPr>
            </w:pPr>
          </w:p>
          <w:p w:rsidR="00451826" w:rsidRPr="00451826" w:rsidRDefault="008B3CB1" w:rsidP="00A223EB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451826" w:rsidRPr="00451826">
              <w:rPr>
                <w:sz w:val="24"/>
                <w:szCs w:val="24"/>
              </w:rPr>
              <w:t>/</w:t>
            </w:r>
            <w:r w:rsidR="00001F3D">
              <w:rPr>
                <w:color w:val="000000"/>
                <w:sz w:val="24"/>
                <w:szCs w:val="24"/>
              </w:rPr>
              <w:t>И.В. Иванкина</w:t>
            </w:r>
            <w:r w:rsidR="00451826" w:rsidRPr="00451826">
              <w:rPr>
                <w:sz w:val="24"/>
                <w:szCs w:val="24"/>
              </w:rPr>
              <w:t>/</w:t>
            </w:r>
          </w:p>
        </w:tc>
      </w:tr>
      <w:tr w:rsidR="00451826" w:rsidRPr="00451826" w:rsidTr="00A223EB">
        <w:trPr>
          <w:trHeight w:val="63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A223EB">
            <w:pPr>
              <w:pStyle w:val="a6"/>
              <w:ind w:left="176" w:firstLine="0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</w:p>
          <w:p w:rsidR="00451826" w:rsidRPr="00451826" w:rsidRDefault="00451826" w:rsidP="00A223EB">
            <w:pPr>
              <w:pStyle w:val="a6"/>
              <w:ind w:left="176" w:firstLine="0"/>
              <w:jc w:val="both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51826">
              <w:rPr>
                <w:rFonts w:ascii="Times New Roman" w:hAnsi="Times New Roman" w:cs="Times New Roman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A223EB">
            <w:pPr>
              <w:rPr>
                <w:sz w:val="24"/>
                <w:szCs w:val="24"/>
              </w:rPr>
            </w:pPr>
            <w:r w:rsidRPr="00451826">
              <w:rPr>
                <w:sz w:val="24"/>
                <w:szCs w:val="24"/>
              </w:rPr>
              <w:t xml:space="preserve">  </w:t>
            </w:r>
          </w:p>
          <w:p w:rsidR="00451826" w:rsidRPr="00451826" w:rsidRDefault="009D21B4" w:rsidP="00A22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51826" w:rsidRPr="00451826"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1A1278" w:rsidRDefault="001A1278" w:rsidP="00D6165F"/>
    <w:sectPr w:rsidR="001A1278" w:rsidSect="004E5C3C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02"/>
    <w:rsid w:val="00001F3D"/>
    <w:rsid w:val="00013EC4"/>
    <w:rsid w:val="000264FC"/>
    <w:rsid w:val="00067365"/>
    <w:rsid w:val="00086EA5"/>
    <w:rsid w:val="00094211"/>
    <w:rsid w:val="001A1278"/>
    <w:rsid w:val="00337560"/>
    <w:rsid w:val="00372BA9"/>
    <w:rsid w:val="003D0E00"/>
    <w:rsid w:val="003E037B"/>
    <w:rsid w:val="00451826"/>
    <w:rsid w:val="00477679"/>
    <w:rsid w:val="004E5C3C"/>
    <w:rsid w:val="00576F2F"/>
    <w:rsid w:val="006F5C01"/>
    <w:rsid w:val="007871F8"/>
    <w:rsid w:val="00845AA4"/>
    <w:rsid w:val="008B3CB1"/>
    <w:rsid w:val="00992FFA"/>
    <w:rsid w:val="009D21B4"/>
    <w:rsid w:val="00A00769"/>
    <w:rsid w:val="00AF1147"/>
    <w:rsid w:val="00B0052D"/>
    <w:rsid w:val="00B343CD"/>
    <w:rsid w:val="00C32111"/>
    <w:rsid w:val="00CE5F96"/>
    <w:rsid w:val="00D131C3"/>
    <w:rsid w:val="00D6165F"/>
    <w:rsid w:val="00EE3F8B"/>
    <w:rsid w:val="00FD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21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942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094211"/>
    <w:rPr>
      <w:sz w:val="24"/>
      <w:shd w:val="clear" w:color="auto" w:fill="FFFFFF"/>
      <w:lang w:eastAsia="ru-RU"/>
    </w:rPr>
  </w:style>
  <w:style w:type="paragraph" w:styleId="a6">
    <w:name w:val="Body Text Indent"/>
    <w:basedOn w:val="a"/>
    <w:link w:val="a5"/>
    <w:rsid w:val="0009421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094211"/>
    <w:rPr>
      <w:lang w:eastAsia="ru-RU"/>
    </w:rPr>
  </w:style>
  <w:style w:type="paragraph" w:styleId="20">
    <w:name w:val="Body Text Indent 2"/>
    <w:basedOn w:val="a"/>
    <w:link w:val="2"/>
    <w:rsid w:val="0009421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4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21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82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001F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21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942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094211"/>
    <w:rPr>
      <w:sz w:val="24"/>
      <w:shd w:val="clear" w:color="auto" w:fill="FFFFFF"/>
      <w:lang w:eastAsia="ru-RU"/>
    </w:rPr>
  </w:style>
  <w:style w:type="paragraph" w:styleId="a6">
    <w:name w:val="Body Text Indent"/>
    <w:basedOn w:val="a"/>
    <w:link w:val="a5"/>
    <w:rsid w:val="0009421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094211"/>
    <w:rPr>
      <w:lang w:eastAsia="ru-RU"/>
    </w:rPr>
  </w:style>
  <w:style w:type="paragraph" w:styleId="20">
    <w:name w:val="Body Text Indent 2"/>
    <w:basedOn w:val="a"/>
    <w:link w:val="2"/>
    <w:rsid w:val="0009421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4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21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82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001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98F7F0C4E319FE34A30D0D9F5660839AA6363D8D2FFB0634BC30F528F91BD1DA143A21A36FC60l8i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436189AD55C2CBD72B401612B40BA8D5C28E00AB8E1634DDD91B95050292D46EBBA59951A9165M6k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FBD6-BABF-4A8D-9741-C83F031E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20</Words>
  <Characters>3688</Characters>
  <Application>Microsoft Office Word</Application>
  <DocSecurity>0</DocSecurity>
  <Lines>36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14</cp:revision>
  <cp:lastPrinted>2014-05-14T12:22:00Z</cp:lastPrinted>
  <dcterms:created xsi:type="dcterms:W3CDTF">2014-05-13T10:40:00Z</dcterms:created>
  <dcterms:modified xsi:type="dcterms:W3CDTF">2014-05-14T13:43:00Z</dcterms:modified>
</cp:coreProperties>
</file>